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04987" w14:textId="4295733F" w:rsidR="00B67945" w:rsidRDefault="00B67945">
      <w:r>
        <w:rPr>
          <w:noProof/>
        </w:rPr>
        <w:drawing>
          <wp:inline distT="0" distB="0" distL="0" distR="0" wp14:anchorId="13C03F43" wp14:editId="4CD4DEB2">
            <wp:extent cx="5289550" cy="7189388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91325" cy="719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1133" w14:textId="2B67BF26" w:rsidR="00B67945" w:rsidRDefault="00B67945"/>
    <w:p w14:paraId="461CE4C1" w14:textId="5D8092AF" w:rsidR="00B67945" w:rsidRDefault="00B67945"/>
    <w:p w14:paraId="288823DC" w14:textId="09D47210" w:rsidR="00B67945" w:rsidRDefault="00B67945"/>
    <w:p w14:paraId="362879B3" w14:textId="49D1901C" w:rsidR="00B67945" w:rsidRDefault="00B67945"/>
    <w:p w14:paraId="079251F9" w14:textId="135F8218" w:rsidR="00B67945" w:rsidRDefault="00B67945"/>
    <w:p w14:paraId="520E94E1" w14:textId="1472647E" w:rsidR="00B67945" w:rsidRDefault="00B67945"/>
    <w:p w14:paraId="4823E167" w14:textId="238B0270" w:rsidR="00B67945" w:rsidRDefault="00B67945">
      <w:pPr>
        <w:rPr>
          <w:rFonts w:hint="eastAsia"/>
        </w:rPr>
      </w:pPr>
    </w:p>
    <w:p w14:paraId="26E94A3F" w14:textId="5B565C93" w:rsidR="00B67945" w:rsidRDefault="00B67945">
      <w:r>
        <w:rPr>
          <w:noProof/>
        </w:rPr>
        <w:lastRenderedPageBreak/>
        <w:drawing>
          <wp:inline distT="0" distB="0" distL="0" distR="0" wp14:anchorId="6D498DA5" wp14:editId="4613EDB9">
            <wp:extent cx="5264150" cy="785743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547" cy="786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4D78" w14:textId="40EAB4CF" w:rsidR="00B67945" w:rsidRDefault="00B67945"/>
    <w:p w14:paraId="0727363B" w14:textId="06581E6C" w:rsidR="00B67945" w:rsidRDefault="00B67945"/>
    <w:p w14:paraId="7D93D66B" w14:textId="2B95C820" w:rsidR="00B67945" w:rsidRDefault="00B67945"/>
    <w:p w14:paraId="09E6E569" w14:textId="79FBA530" w:rsidR="00B67945" w:rsidRDefault="00B67945"/>
    <w:p w14:paraId="45FD1D8B" w14:textId="1A63481F" w:rsidR="00B67945" w:rsidRDefault="00B67945"/>
    <w:p w14:paraId="6DD292F1" w14:textId="05A53591" w:rsidR="00B67945" w:rsidRDefault="00B67945">
      <w:r>
        <w:rPr>
          <w:noProof/>
        </w:rPr>
        <w:drawing>
          <wp:inline distT="0" distB="0" distL="0" distR="0" wp14:anchorId="138F7F1D" wp14:editId="5D9DB43A">
            <wp:extent cx="5346700" cy="7917437"/>
            <wp:effectExtent l="0" t="0" r="635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9336" cy="792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B560" w14:textId="05AEE91A" w:rsidR="00B67945" w:rsidRDefault="00B67945"/>
    <w:p w14:paraId="1F4D8A76" w14:textId="7CC590DA" w:rsidR="00B67945" w:rsidRDefault="00B67945"/>
    <w:p w14:paraId="74D38A4E" w14:textId="7E06DE5C" w:rsidR="00B67945" w:rsidRDefault="00B67945">
      <w:r>
        <w:rPr>
          <w:noProof/>
        </w:rPr>
        <w:lastRenderedPageBreak/>
        <w:drawing>
          <wp:inline distT="0" distB="0" distL="0" distR="0" wp14:anchorId="7D8BEF42" wp14:editId="4F971B15">
            <wp:extent cx="5404914" cy="770255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7267" cy="770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5F10" w14:textId="1284DB88" w:rsidR="00EF189A" w:rsidRDefault="00EF189A"/>
    <w:p w14:paraId="0DE6A768" w14:textId="64B100B1" w:rsidR="00EF189A" w:rsidRDefault="00EF189A"/>
    <w:p w14:paraId="7574842D" w14:textId="11FFB88C" w:rsidR="00EF189A" w:rsidRDefault="00EF189A"/>
    <w:p w14:paraId="1A5792A0" w14:textId="2CA0CDB5" w:rsidR="00EF189A" w:rsidRDefault="00EF189A"/>
    <w:p w14:paraId="0C865ED3" w14:textId="77777777" w:rsidR="00A21C91" w:rsidRDefault="00A21C91">
      <w:pPr>
        <w:sectPr w:rsidR="00A21C9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FAC5E4" w14:textId="0E282DB2" w:rsidR="00A21C91" w:rsidRDefault="00A21C9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E4874D3" wp14:editId="647C4321">
            <wp:extent cx="9093200" cy="5828670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95086" cy="582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1C91" w:rsidSect="00A21C9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45"/>
    <w:rsid w:val="002453CD"/>
    <w:rsid w:val="00443CC4"/>
    <w:rsid w:val="007D70D9"/>
    <w:rsid w:val="00A21C91"/>
    <w:rsid w:val="00B67945"/>
    <w:rsid w:val="00E50938"/>
    <w:rsid w:val="00E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C7FEA"/>
  <w15:chartTrackingRefBased/>
  <w15:docId w15:val="{B99E4E39-94C5-41A0-B38B-D61DFE0E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FE12-2C90-4F8E-B5A7-093272EE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3788008177@outlook.com</dc:creator>
  <cp:keywords/>
  <dc:description/>
  <cp:lastModifiedBy>a13788008177@outlook.com</cp:lastModifiedBy>
  <cp:revision>5</cp:revision>
  <dcterms:created xsi:type="dcterms:W3CDTF">2022-11-09T03:10:00Z</dcterms:created>
  <dcterms:modified xsi:type="dcterms:W3CDTF">2022-11-09T03:35:00Z</dcterms:modified>
</cp:coreProperties>
</file>